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A" w:rsidRPr="00B9550C" w:rsidRDefault="00042179" w:rsidP="0004217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838175" cy="9656811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0-WA00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114" cy="96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2AB4" w:rsidRPr="004C605A" w:rsidRDefault="00DB2AB4" w:rsidP="00D533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B2AB4" w:rsidRPr="004C605A" w:rsidRDefault="00DB2AB4" w:rsidP="00D5337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C605A">
        <w:rPr>
          <w:sz w:val="28"/>
          <w:szCs w:val="28"/>
        </w:rPr>
        <w:t>Рабочая программа курса внеурочной деятельности «Основы финансовой грамотности» составлена на основе следующих нормативно-правовых документов:</w:t>
      </w:r>
    </w:p>
    <w:p w:rsidR="00DB2AB4" w:rsidRPr="004C605A" w:rsidRDefault="00DB2AB4" w:rsidP="00D533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- Федеральный закон №273-ФЗ от 20.12.2012 г «Об образовании в Российской Федерации»; </w:t>
      </w:r>
    </w:p>
    <w:p w:rsidR="00DB2AB4" w:rsidRPr="004C605A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- Федеральный компонент государственного образовательного стандарта основного общего образования; </w:t>
      </w:r>
    </w:p>
    <w:p w:rsidR="00DB2AB4" w:rsidRPr="004C605A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C605A">
        <w:rPr>
          <w:rFonts w:ascii="Times New Roman" w:eastAsia="Times New Roman" w:hAnsi="Times New Roman"/>
          <w:sz w:val="28"/>
          <w:szCs w:val="28"/>
        </w:rPr>
        <w:t xml:space="preserve">- Основная образовательная программа основного общего образования </w:t>
      </w:r>
      <w:r w:rsidR="00924D40">
        <w:rPr>
          <w:rFonts w:ascii="Times New Roman" w:eastAsia="Times New Roman" w:hAnsi="Times New Roman"/>
          <w:sz w:val="28"/>
          <w:szCs w:val="28"/>
        </w:rPr>
        <w:t>МКОУ «Тушиловская ООШ» на 2023 – 2024</w:t>
      </w:r>
      <w:r w:rsidRPr="004C605A">
        <w:rPr>
          <w:rFonts w:ascii="Times New Roman" w:eastAsia="Times New Roman" w:hAnsi="Times New Roman"/>
          <w:sz w:val="28"/>
          <w:szCs w:val="28"/>
        </w:rPr>
        <w:t xml:space="preserve"> учебный год;</w:t>
      </w:r>
    </w:p>
    <w:p w:rsidR="00DB2AB4" w:rsidRPr="004C605A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C605A">
        <w:rPr>
          <w:rFonts w:ascii="Times New Roman" w:eastAsia="Times New Roman" w:hAnsi="Times New Roman"/>
          <w:sz w:val="28"/>
          <w:szCs w:val="28"/>
        </w:rPr>
        <w:t>-  Учеб</w:t>
      </w:r>
      <w:r w:rsidR="00CB7602" w:rsidRPr="004C605A">
        <w:rPr>
          <w:rFonts w:ascii="Times New Roman" w:eastAsia="Times New Roman" w:hAnsi="Times New Roman"/>
          <w:sz w:val="28"/>
          <w:szCs w:val="28"/>
        </w:rPr>
        <w:t xml:space="preserve">ный план </w:t>
      </w:r>
      <w:r w:rsidR="006E57B5" w:rsidRPr="004C605A">
        <w:rPr>
          <w:rFonts w:ascii="Times New Roman" w:eastAsia="Times New Roman" w:hAnsi="Times New Roman"/>
          <w:sz w:val="28"/>
          <w:szCs w:val="28"/>
        </w:rPr>
        <w:t>МКОУ «Тушиловская ООШ»</w:t>
      </w:r>
      <w:r w:rsidR="00CB7602" w:rsidRPr="004C605A">
        <w:rPr>
          <w:rFonts w:ascii="Times New Roman" w:eastAsia="Times New Roman" w:hAnsi="Times New Roman"/>
          <w:sz w:val="28"/>
          <w:szCs w:val="28"/>
        </w:rPr>
        <w:t xml:space="preserve"> на 20</w:t>
      </w:r>
      <w:r w:rsidR="00924D40">
        <w:rPr>
          <w:rFonts w:ascii="Times New Roman" w:eastAsia="Times New Roman" w:hAnsi="Times New Roman"/>
          <w:sz w:val="28"/>
          <w:szCs w:val="28"/>
        </w:rPr>
        <w:t>23</w:t>
      </w:r>
      <w:r w:rsidR="00CB7602" w:rsidRPr="004C605A">
        <w:rPr>
          <w:rFonts w:ascii="Times New Roman" w:eastAsia="Times New Roman" w:hAnsi="Times New Roman"/>
          <w:sz w:val="28"/>
          <w:szCs w:val="28"/>
        </w:rPr>
        <w:t>—202</w:t>
      </w:r>
      <w:r w:rsidR="00924D40">
        <w:rPr>
          <w:rFonts w:ascii="Times New Roman" w:eastAsia="Times New Roman" w:hAnsi="Times New Roman"/>
          <w:sz w:val="28"/>
          <w:szCs w:val="28"/>
        </w:rPr>
        <w:t>4</w:t>
      </w:r>
      <w:r w:rsidR="00380977" w:rsidRPr="004C605A">
        <w:rPr>
          <w:rFonts w:ascii="Times New Roman" w:eastAsia="Times New Roman" w:hAnsi="Times New Roman"/>
          <w:sz w:val="28"/>
          <w:szCs w:val="28"/>
        </w:rPr>
        <w:t xml:space="preserve"> учебный год.</w:t>
      </w:r>
    </w:p>
    <w:p w:rsidR="003217A8" w:rsidRPr="004C605A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изной данной программы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3217A8" w:rsidRPr="004C605A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личительной особенностью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граммы данного курса является то, что он</w:t>
      </w:r>
      <w:r w:rsidR="006C2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зируется на </w:t>
      </w: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системно-</w:t>
      </w:r>
      <w:proofErr w:type="spellStart"/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еятельностном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дходе к обучению, который обеспечивает активную учебно-познавательную позицию учащихся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380977" w:rsidRPr="004C605A" w:rsidRDefault="00380977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Это определило </w:t>
      </w:r>
      <w:r w:rsidRPr="004C605A">
        <w:rPr>
          <w:rFonts w:ascii="Times New Roman" w:eastAsia="Times New Roman" w:hAnsi="Times New Roman"/>
          <w:bCs/>
          <w:i/>
          <w:color w:val="00000A"/>
          <w:sz w:val="28"/>
          <w:szCs w:val="28"/>
          <w:lang w:eastAsia="ru-RU"/>
        </w:rPr>
        <w:t>цели</w:t>
      </w:r>
      <w:r w:rsidRPr="004C605A">
        <w:rPr>
          <w:rFonts w:ascii="Times New Roman" w:eastAsia="Times New Roman" w:hAnsi="Times New Roman"/>
          <w:b/>
          <w:bCs/>
          <w:color w:val="00000A"/>
          <w:sz w:val="28"/>
          <w:szCs w:val="28"/>
          <w:lang w:eastAsia="ru-RU"/>
        </w:rPr>
        <w:t> </w:t>
      </w:r>
      <w:r w:rsidRPr="004C605A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данного курса: 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380977" w:rsidRPr="004C605A" w:rsidRDefault="00380977" w:rsidP="00380977">
      <w:pPr>
        <w:shd w:val="clear" w:color="auto" w:fill="FFFFFF"/>
        <w:spacing w:after="0"/>
        <w:ind w:firstLine="567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адачи:</w:t>
      </w:r>
    </w:p>
    <w:p w:rsidR="00380977" w:rsidRPr="004C605A" w:rsidRDefault="00380977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380977" w:rsidRPr="004C605A" w:rsidRDefault="00380977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380977" w:rsidRPr="004C605A" w:rsidRDefault="00380977" w:rsidP="0038097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605A">
        <w:rPr>
          <w:rFonts w:ascii="Times New Roman" w:hAnsi="Times New Roman"/>
          <w:sz w:val="28"/>
          <w:szCs w:val="28"/>
          <w:shd w:val="clear" w:color="auto" w:fill="FFFFFF"/>
        </w:rPr>
        <w:t>-формировать опыт применения полученных знаний и умений для решения элементарных вопросов в области экономики.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Вместе с тем учащиеся данного </w:t>
      </w:r>
      <w:r w:rsidR="007A2EBF" w:rsidRPr="004C605A">
        <w:rPr>
          <w:rFonts w:ascii="Times New Roman" w:hAnsi="Times New Roman"/>
          <w:sz w:val="28"/>
          <w:szCs w:val="28"/>
        </w:rPr>
        <w:t>возраста способны</w:t>
      </w:r>
      <w:r w:rsidRPr="004C605A">
        <w:rPr>
          <w:rFonts w:ascii="Times New Roman" w:hAnsi="Times New Roman"/>
          <w:sz w:val="28"/>
          <w:szCs w:val="28"/>
        </w:rPr>
        <w:t xml:space="preserve"> расширять свой кругозор в финансовых вопросах благодаря развитию </w:t>
      </w:r>
      <w:proofErr w:type="spellStart"/>
      <w:r w:rsidRPr="004C605A">
        <w:rPr>
          <w:rFonts w:ascii="Times New Roman" w:hAnsi="Times New Roman"/>
          <w:sz w:val="28"/>
          <w:szCs w:val="28"/>
        </w:rPr>
        <w:t>общеинтеллектуальных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</w:t>
      </w:r>
      <w:r w:rsidRPr="004C605A">
        <w:rPr>
          <w:rFonts w:ascii="Times New Roman" w:hAnsi="Times New Roman"/>
          <w:sz w:val="28"/>
          <w:szCs w:val="28"/>
        </w:rPr>
        <w:lastRenderedPageBreak/>
        <w:t>основным умением, формируемым у учащихся, является умение оценивать финансовую ситуацию, выбирать наиболее подходящий вариант решения проблемы семьи.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В данном курсе вопросы бюджетирования рассматриваются на более сложном уровне, исследуются вопросы долгосрочного планирования бюджета семьи и особое внимание уделяется планированию личного бюджета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, как на электронных, так и на бумажных носителях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Большая часть времени отводится на практическую деятельность для получения опыта действий в расширенном круге финансовых отношений.</w:t>
      </w:r>
    </w:p>
    <w:p w:rsidR="00380977" w:rsidRPr="004C605A" w:rsidRDefault="00380977" w:rsidP="00380977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605A">
        <w:rPr>
          <w:rFonts w:ascii="Times New Roman" w:hAnsi="Times New Roman"/>
          <w:sz w:val="28"/>
          <w:szCs w:val="28"/>
          <w:shd w:val="clear" w:color="auto" w:fill="FFFFFF"/>
        </w:rPr>
        <w:t>Программа рассчитана на 1 час, составлена на 34</w:t>
      </w:r>
      <w:r w:rsidR="00924D40">
        <w:rPr>
          <w:rFonts w:ascii="Times New Roman" w:hAnsi="Times New Roman"/>
          <w:sz w:val="28"/>
          <w:szCs w:val="28"/>
          <w:shd w:val="clear" w:color="auto" w:fill="FFFFFF"/>
        </w:rPr>
        <w:t xml:space="preserve"> часов, направлена на учащихся 5</w:t>
      </w:r>
      <w:r w:rsidRPr="004C60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0A48" w:rsidRPr="004C605A">
        <w:rPr>
          <w:rFonts w:ascii="Times New Roman" w:hAnsi="Times New Roman"/>
          <w:sz w:val="28"/>
          <w:szCs w:val="28"/>
          <w:shd w:val="clear" w:color="auto" w:fill="FFFFFF"/>
        </w:rPr>
        <w:t>класса</w:t>
      </w:r>
      <w:r w:rsidRPr="004C605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B2AB4" w:rsidRPr="004C605A" w:rsidRDefault="00DB2AB4" w:rsidP="00D1687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t>Результаты освоени</w:t>
      </w:r>
      <w:r w:rsidR="00D1687D" w:rsidRPr="004C605A">
        <w:rPr>
          <w:rFonts w:ascii="Times New Roman" w:hAnsi="Times New Roman"/>
          <w:b/>
          <w:sz w:val="28"/>
          <w:szCs w:val="28"/>
        </w:rPr>
        <w:t>я курса внеурочной деятельност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</w:t>
      </w:r>
      <w:r w:rsidRPr="00360DA1">
        <w:rPr>
          <w:rFonts w:ascii="Times New Roman" w:hAnsi="Times New Roman"/>
          <w:b/>
          <w:sz w:val="28"/>
          <w:szCs w:val="28"/>
        </w:rPr>
        <w:t>Личностными</w:t>
      </w:r>
      <w:r w:rsidRPr="004C605A">
        <w:rPr>
          <w:rFonts w:ascii="Times New Roman" w:hAnsi="Times New Roman"/>
          <w:sz w:val="28"/>
          <w:szCs w:val="28"/>
        </w:rPr>
        <w:t xml:space="preserve"> результатами изучения курса являются: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сознание себя как члена семьи, общества и государства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владение навыками адаптации в мире финансовых отношений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развитие самостоятельности и осознание личной ответственности за свои поступки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развитие навыков сотрудничества </w:t>
      </w:r>
      <w:proofErr w:type="gramStart"/>
      <w:r w:rsidRPr="004C605A">
        <w:rPr>
          <w:rFonts w:ascii="Times New Roman" w:hAnsi="Times New Roman"/>
          <w:sz w:val="28"/>
          <w:szCs w:val="28"/>
        </w:rPr>
        <w:t>со</w:t>
      </w:r>
      <w:proofErr w:type="gramEnd"/>
      <w:r w:rsidRPr="004C605A">
        <w:rPr>
          <w:rFonts w:ascii="Times New Roman" w:hAnsi="Times New Roman"/>
          <w:sz w:val="28"/>
          <w:szCs w:val="28"/>
        </w:rPr>
        <w:t xml:space="preserve"> взрослыми и сверстниками в разных экономических ситуациях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05A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результатами изучения курса «</w:t>
      </w:r>
      <w:r w:rsidR="009D148A" w:rsidRPr="004C605A">
        <w:rPr>
          <w:rFonts w:ascii="Times New Roman" w:hAnsi="Times New Roman"/>
          <w:sz w:val="28"/>
          <w:szCs w:val="28"/>
        </w:rPr>
        <w:t>Основы ф</w:t>
      </w:r>
      <w:r w:rsidRPr="004C605A">
        <w:rPr>
          <w:rFonts w:ascii="Times New Roman" w:hAnsi="Times New Roman"/>
          <w:sz w:val="28"/>
          <w:szCs w:val="28"/>
        </w:rPr>
        <w:t>инансов</w:t>
      </w:r>
      <w:r w:rsidR="009D148A" w:rsidRPr="004C605A">
        <w:rPr>
          <w:rFonts w:ascii="Times New Roman" w:hAnsi="Times New Roman"/>
          <w:sz w:val="28"/>
          <w:szCs w:val="28"/>
        </w:rPr>
        <w:t>ой</w:t>
      </w:r>
      <w:r w:rsidRPr="004C605A">
        <w:rPr>
          <w:rFonts w:ascii="Times New Roman" w:hAnsi="Times New Roman"/>
          <w:sz w:val="28"/>
          <w:szCs w:val="28"/>
        </w:rPr>
        <w:t xml:space="preserve"> грамотност</w:t>
      </w:r>
      <w:r w:rsidR="009D148A" w:rsidRPr="004C605A">
        <w:rPr>
          <w:rFonts w:ascii="Times New Roman" w:hAnsi="Times New Roman"/>
          <w:sz w:val="28"/>
          <w:szCs w:val="28"/>
        </w:rPr>
        <w:t>и</w:t>
      </w:r>
      <w:r w:rsidRPr="004C605A">
        <w:rPr>
          <w:rFonts w:ascii="Times New Roman" w:hAnsi="Times New Roman"/>
          <w:sz w:val="28"/>
          <w:szCs w:val="28"/>
        </w:rPr>
        <w:t xml:space="preserve">» являются: </w:t>
      </w:r>
    </w:p>
    <w:p w:rsidR="00DB2AB4" w:rsidRPr="004C605A" w:rsidRDefault="00DB2AB4" w:rsidP="00A4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познавательные: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освоение способов решения проблем творческого и поискового характера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использование различных способов поиска, сбора, обработки, анализа и представления информации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A40585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4C605A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понятиями; </w:t>
      </w:r>
    </w:p>
    <w:p w:rsidR="00DB2AB4" w:rsidRPr="004C605A" w:rsidRDefault="00DB2AB4" w:rsidP="00A40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t>регулятивные</w:t>
      </w:r>
      <w:r w:rsidRPr="004C605A">
        <w:rPr>
          <w:rFonts w:ascii="Times New Roman" w:hAnsi="Times New Roman"/>
          <w:sz w:val="28"/>
          <w:szCs w:val="28"/>
        </w:rPr>
        <w:t xml:space="preserve">: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понимание цели своих действий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составление простых планов с помощью учителя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проявление познавательной и творческой инициативы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оценка правильности выполнения действий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</w:t>
      </w:r>
      <w:r w:rsidR="00D1687D" w:rsidRPr="004C605A">
        <w:rPr>
          <w:rFonts w:ascii="Times New Roman" w:hAnsi="Times New Roman"/>
          <w:sz w:val="28"/>
          <w:szCs w:val="28"/>
        </w:rPr>
        <w:t xml:space="preserve"> </w:t>
      </w:r>
      <w:r w:rsidRPr="004C605A">
        <w:rPr>
          <w:rFonts w:ascii="Times New Roman" w:hAnsi="Times New Roman"/>
          <w:sz w:val="28"/>
          <w:szCs w:val="28"/>
        </w:rPr>
        <w:t xml:space="preserve">адекватное восприятие предложений товарищей, учителей, родителей; </w:t>
      </w:r>
      <w:proofErr w:type="gramStart"/>
      <w:r w:rsidRPr="004C605A">
        <w:rPr>
          <w:rFonts w:ascii="Times New Roman" w:hAnsi="Times New Roman"/>
          <w:b/>
          <w:sz w:val="28"/>
          <w:szCs w:val="28"/>
        </w:rPr>
        <w:t>коммуникативные</w:t>
      </w:r>
      <w:proofErr w:type="gramEnd"/>
      <w:r w:rsidRPr="004C605A">
        <w:rPr>
          <w:rFonts w:ascii="Times New Roman" w:hAnsi="Times New Roman"/>
          <w:b/>
          <w:sz w:val="28"/>
          <w:szCs w:val="28"/>
        </w:rPr>
        <w:t>: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составление текстов в устной и письменной формах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умение слушать собеседника и вести диалог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lastRenderedPageBreak/>
        <w:t xml:space="preserve">• умение признавать возможность существования различных точек зрения и права каждого иметь свою;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C605A">
        <w:rPr>
          <w:rFonts w:ascii="Times New Roman" w:hAnsi="Times New Roman"/>
          <w:i/>
          <w:sz w:val="28"/>
          <w:szCs w:val="28"/>
        </w:rPr>
        <w:t>Требования к предметным результатам освоения курса:</w:t>
      </w:r>
    </w:p>
    <w:p w:rsidR="00DB2AB4" w:rsidRPr="004C605A" w:rsidRDefault="00DB2AB4" w:rsidP="00D1687D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05A">
        <w:rPr>
          <w:rFonts w:ascii="Times New Roman" w:hAnsi="Times New Roman"/>
          <w:sz w:val="28"/>
          <w:szCs w:val="28"/>
        </w:rPr>
        <w:t>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  <w:proofErr w:type="gramEnd"/>
    </w:p>
    <w:p w:rsidR="00DB2AB4" w:rsidRPr="004C605A" w:rsidRDefault="00DB2AB4" w:rsidP="00D1687D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владение знанием: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труктуры денежной массы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труктуры доходов населения страны и способов её определения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зависимости уровня благосостояния от структуры источников </w:t>
      </w:r>
      <w:r w:rsidR="00A40585" w:rsidRPr="004C605A">
        <w:rPr>
          <w:rFonts w:ascii="Times New Roman" w:hAnsi="Times New Roman"/>
          <w:sz w:val="28"/>
          <w:szCs w:val="28"/>
        </w:rPr>
        <w:t>до</w:t>
      </w:r>
      <w:r w:rsidRPr="004C605A">
        <w:rPr>
          <w:rFonts w:ascii="Times New Roman" w:hAnsi="Times New Roman"/>
          <w:sz w:val="28"/>
          <w:szCs w:val="28"/>
        </w:rPr>
        <w:t>ходов семь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татей семейного и личного бюджета и способов их корреляци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основных видов финансовых услуг и продуктов, предназначенных для физических лиц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возможных норм сбережения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• способов государственной поддержки в случаях попадания </w:t>
      </w:r>
      <w:proofErr w:type="gramStart"/>
      <w:r w:rsidRPr="004C605A">
        <w:rPr>
          <w:rFonts w:ascii="Times New Roman" w:hAnsi="Times New Roman"/>
          <w:sz w:val="28"/>
          <w:szCs w:val="28"/>
        </w:rPr>
        <w:t>в</w:t>
      </w:r>
      <w:proofErr w:type="gramEnd"/>
      <w:r w:rsidRPr="004C605A">
        <w:rPr>
          <w:rFonts w:ascii="Times New Roman" w:hAnsi="Times New Roman"/>
          <w:sz w:val="28"/>
          <w:szCs w:val="28"/>
        </w:rPr>
        <w:t xml:space="preserve"> 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сложные жизненные ситуации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видов страхования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видов финансовых рисков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 способов использования банковских продуктов для решения своих финансовых задач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пособов определения курса валют и мест обмена</w:t>
      </w:r>
    </w:p>
    <w:p w:rsidR="00DB2AB4" w:rsidRPr="004C605A" w:rsidRDefault="00DB2AB4" w:rsidP="00D533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• способов уплаты налогов, принципов устройства пенсионной системы в РФ.</w:t>
      </w:r>
    </w:p>
    <w:p w:rsidR="00DB2AB4" w:rsidRPr="004C605A" w:rsidRDefault="00DB2AB4" w:rsidP="003809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17A8" w:rsidRPr="004C605A" w:rsidRDefault="003217A8" w:rsidP="00D1687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реализации программы</w:t>
      </w:r>
    </w:p>
    <w:p w:rsidR="003217A8" w:rsidRPr="004C605A" w:rsidRDefault="003217A8" w:rsidP="00D1687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поставленных целей предлагаются следующие формы организации учебного процесса:</w:t>
      </w:r>
      <w:r w:rsidR="00D1687D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ия, деловая игра, практическая работа, правовая консультация, познавательная беседа, интерактивная беседа, мини-проект, мини-исследование, круглый стол, творческая работа, викторина, ролевая игра, сюжетно-ролевая игра, выступления учащихся с показом презентаций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</w:t>
      </w:r>
      <w:proofErr w:type="gramEnd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ференция, конкурсы.</w:t>
      </w:r>
    </w:p>
    <w:p w:rsidR="003217A8" w:rsidRPr="004C605A" w:rsidRDefault="003217A8" w:rsidP="00D1687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обучения</w:t>
      </w:r>
    </w:p>
    <w:p w:rsidR="003217A8" w:rsidRPr="004C605A" w:rsidRDefault="003217A8" w:rsidP="00D1687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обучения используются: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емы актуализации субъективного опыта учащихся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етоды диалога и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лога</w:t>
      </w:r>
      <w:proofErr w:type="spellEnd"/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иемы создания коллективного и индивидуального выбора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гровые методы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Методы диагностики и самодиагностики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Технологии критического мышления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Информационно-коммуникационные технологии</w:t>
      </w:r>
      <w:r w:rsidR="00380977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17A8" w:rsidRPr="004C605A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Технологии коллективного метода обучения.</w:t>
      </w:r>
    </w:p>
    <w:p w:rsidR="003217A8" w:rsidRPr="004C605A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е нового содержания осуществляется с опорой на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с курсами экономики, истории, обществознания, </w:t>
      </w:r>
      <w:r w:rsidR="001F3093"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и</w:t>
      </w:r>
      <w:r w:rsidRPr="004C6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1A86" w:rsidRPr="004C605A" w:rsidRDefault="00971A86" w:rsidP="003809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br w:type="page"/>
      </w:r>
    </w:p>
    <w:p w:rsidR="00DB2AB4" w:rsidRPr="004C605A" w:rsidRDefault="00DB2AB4" w:rsidP="00D1687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lastRenderedPageBreak/>
        <w:t>Структура курса</w:t>
      </w:r>
    </w:p>
    <w:p w:rsidR="00DB2AB4" w:rsidRDefault="00924D40" w:rsidP="00D53377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в 5</w:t>
      </w:r>
      <w:r w:rsidR="00DF0A48" w:rsidRPr="004C605A">
        <w:rPr>
          <w:rFonts w:ascii="Times New Roman" w:hAnsi="Times New Roman"/>
          <w:sz w:val="28"/>
          <w:szCs w:val="28"/>
        </w:rPr>
        <w:t xml:space="preserve"> классе</w:t>
      </w:r>
      <w:r w:rsidR="00DB2AB4" w:rsidRPr="004C605A">
        <w:rPr>
          <w:rFonts w:ascii="Times New Roman" w:hAnsi="Times New Roman"/>
          <w:sz w:val="28"/>
          <w:szCs w:val="28"/>
        </w:rPr>
        <w:t xml:space="preserve"> состоит из пяти разделов. Каждый раздел имеет целостное, законченное содержание: изучается определённая сфера финансовых отношений и определённый круг финансовых задач, с которыми сталкивается человек в своей практической жизни. </w:t>
      </w:r>
    </w:p>
    <w:p w:rsidR="00C4382D" w:rsidRPr="00C4382D" w:rsidRDefault="00C4382D" w:rsidP="00C4382D">
      <w:pPr>
        <w:spacing w:after="0"/>
        <w:ind w:left="-142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с учетом рабочей программы воспитания с указанием количества часов, отводимых на изучение каждой темы</w:t>
      </w:r>
    </w:p>
    <w:tbl>
      <w:tblPr>
        <w:tblStyle w:val="a3"/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540"/>
        <w:gridCol w:w="3846"/>
        <w:gridCol w:w="3069"/>
        <w:gridCol w:w="3107"/>
      </w:tblGrid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Раздел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Модуль воспитательной программы «Школьный урок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Кол-во часов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Доходы и расходы семь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чем нужны деньги и как они появились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924D40" w:rsidRDefault="00924D40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Риски потери денег и имущества и как чел</w:t>
            </w:r>
            <w:r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овек может от этого защититься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924D40" w:rsidP="00924D40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сторожно! Финансово опасно!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Семья и государство: как они взаимодействуют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924D40" w:rsidP="00924D40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оходы и расходы семь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Финансовый бизнес</w:t>
            </w: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: чем он может помочь семье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чимся копить и тратить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</w:tr>
      <w:tr w:rsidR="002F778A" w:rsidRPr="004C605A" w:rsidTr="002F77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2F778A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C605A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Что тако</w:t>
            </w: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е финансовая грамотность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A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вое дело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8A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016A75" w:rsidRPr="004C605A" w:rsidTr="00360DA1">
        <w:trPr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5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Итого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75" w:rsidRPr="004C605A" w:rsidRDefault="00016A75" w:rsidP="00D533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4C605A">
              <w:rPr>
                <w:rFonts w:ascii="Times New Roman" w:hAnsi="Times New Roman"/>
                <w:b/>
                <w:sz w:val="24"/>
                <w:szCs w:val="26"/>
              </w:rPr>
              <w:t>34</w:t>
            </w:r>
          </w:p>
        </w:tc>
      </w:tr>
    </w:tbl>
    <w:p w:rsidR="00D53377" w:rsidRDefault="00D53377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1A86" w:rsidRPr="00D53377" w:rsidRDefault="00971A86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C605A">
        <w:rPr>
          <w:rFonts w:ascii="Times New Roman" w:hAnsi="Times New Roman" w:cs="Times New Roman"/>
          <w:b/>
          <w:color w:val="auto"/>
          <w:sz w:val="28"/>
          <w:szCs w:val="26"/>
        </w:rPr>
        <w:t>Содержание курса внеурочной деятельности с указанием форм организации учебных занятий,  основных видов учебной  деятельности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3118"/>
      </w:tblGrid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ы учебной деятельности 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924D40"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До</w:t>
            </w:r>
            <w:r w:rsidR="00924D40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ходы и  расходы семьи (10 часов)</w:t>
            </w:r>
          </w:p>
          <w:p w:rsidR="00971A86" w:rsidRPr="004C605A" w:rsidRDefault="00971A86" w:rsidP="00D53377">
            <w:pPr>
              <w:shd w:val="clear" w:color="auto" w:fill="FFFFFF"/>
              <w:spacing w:after="0"/>
              <w:ind w:left="-108" w:right="-108" w:firstLine="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24D40" w:rsidRPr="00253EB3" w:rsidRDefault="00924D40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>Введение. Познавательная беседа «Почему так важно изучать финансовую грамотность?» Познавательная беседа «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Деньги»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нтерактивная беседа «Драгоценные металлы. Монеты. Купюры». Творческое задание «Доходы семьи»</w:t>
            </w:r>
            <w:r w:rsidRPr="00253EB3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 xml:space="preserve">. 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Работа со статистикой «Расходы семьи». Викторина «Предметы первой необходимости». Викторина «Товары длительного пользования». 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Решение практических задач «Услуги. Коммунальные услуги».</w:t>
            </w:r>
            <w:r w:rsidRPr="00253EB3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 xml:space="preserve"> Ролевая игра «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Семейный бюджет». Практическая работа «Долги. Сбережения. Вклады».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е, коллективные, групповые, парные, индивидуальные</w:t>
            </w:r>
            <w:r w:rsidR="00266B49" w:rsidRPr="004C60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971A86" w:rsidRPr="004C605A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того, что наличные деньги не единственная форма оплаты товаров и услуг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оли денег в экономике страны как важнейшего элемента рыночной экономик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влияния образования на последующую карьеру и соответственно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на личные доход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личий в структуре семейного бюджета расходов и её изменения в зависимости от возраста членов семьи и других факторов; необходимости планировать доходы и расходы семьи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пользоваться дебетовой картой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определять причины роста инфляции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ывать личный и семейный доход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читать диаграммы, графики, иллюстрирующие структуру доходов населения или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личать личные расходы и расходы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считать личные расходы и расходы 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как в краткосрочном, так и в долгосрочном периодах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вести учёт доходов и расходов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звивать критическое мышление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устанавливать причинно-следственные связи между нормой инфляции уровнем доходов семей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использовать различные источники для определения причин инфляц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влияния на покупательную способность денег, имеющихся в наличи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пределять и оценивать варианты повышения личного дохода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соотносить вклад в личное образование и последующий личный доход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свои ежемесячные расход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оотносить различные потребности и желания с точки зрения финансовых возможносте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определять приоритетные траты; 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исходя из этого строить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бюджет на краткосрочную и долгосрочную перспективы; 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существлять анализ бюджета и оптимизировать его для формирования сбережений.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="00924D40"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Риски потери денег и имущества и как человек може</w:t>
            </w:r>
            <w:r w:rsidR="00924D40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т от этого защититься (6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24D40" w:rsidRPr="00253EB3" w:rsidRDefault="00924D40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Решение практических задач «Особые жизненные ситуации и как с ними справиться». Дискуссия «Экономические последствия непредвиденных событий: болезней, аварий, природных катаклизмов». Решение логических задач «Страхование».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253EB3"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  <w:lang w:eastAsia="zh-CN"/>
              </w:rPr>
              <w:t>Познавательная беседа</w:t>
            </w:r>
            <w:r w:rsidRPr="00253EB3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 xml:space="preserve"> «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Страховая компания. Страховой полис». Творческая 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lastRenderedPageBreak/>
              <w:t>работа «Страхование имущества, здоровья, жизни». Практическая работа «Принципы работы страховой компании».</w:t>
            </w:r>
          </w:p>
          <w:p w:rsidR="00971A86" w:rsidRPr="004C605A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е, коллективные, групповые, парные, индивидуальные.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ринципа хранения денег на банковском счёте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вариантов использования сбережения и инвестирования на разных стадиях жизненного цикла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необходимости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аккумулировать сбережения для будущих тра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возможных рисков при сбережении и инвестировании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ать реальный банковский процен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ать доходность банковского вклада и других операц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анализировать договор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тличать инвестиции от сбережен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равнивать доходность инвестиционных продуктов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искать необходимую информацию на сайтах банков, страховых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аний и др. финансовых учрежден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необходимость использования различных финансовых инструментов для повышения благосостояния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ткладывать деньги на определённые цели;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выбирать рациональные схемы инвестирования семейных сбережений для обеспечения </w:t>
            </w:r>
            <w:r w:rsidR="00D1687D" w:rsidRPr="004C605A">
              <w:rPr>
                <w:rFonts w:ascii="Times New Roman" w:hAnsi="Times New Roman"/>
                <w:sz w:val="24"/>
                <w:szCs w:val="24"/>
              </w:rPr>
              <w:t>будущих крупных расходов семьи.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="00924D40"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Семья и государство: как они взаимодействуют (5 часов)</w:t>
            </w:r>
          </w:p>
          <w:p w:rsidR="00971A86" w:rsidRPr="004C605A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71A86" w:rsidRPr="004C605A" w:rsidRDefault="00924D40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Мини-исследование «Налоги». Аналитическая работа «Виды налогов». Познавательная беседа «Социальные пособия». Решение экономических задач «Социальные выплаты». Проект «Государство – это м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при рождении детей структура расходов семьи изменяетс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необходимости иметь финансовую подушку безопасности на случай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и кризисных жизненных ситуаций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возможности страхования жизни и семейного имущества для управления рискам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 причин финансовых рисков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еобходимости быть осторожным в финансовой сфере, необходимости проверять поступающую информацию из различных источников (из рекламы, от граждан, из учреждений)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аходить в Интернете сайты социальных служб, обращаться за помощью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читать договор страховани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ывать ежемесячные платежи по страхованию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защитить личную информацию, в том числе в сети Интерне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ользоваться банковской картой с минимальным финансовым риском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оотносить риски и выгоды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оценивать последствия сложных жизненных ситуаций с точки </w:t>
            </w:r>
            <w:proofErr w:type="gramStart"/>
            <w:r w:rsidRPr="004C605A">
              <w:rPr>
                <w:rFonts w:ascii="Times New Roman" w:hAnsi="Times New Roman"/>
                <w:sz w:val="24"/>
                <w:szCs w:val="24"/>
              </w:rPr>
              <w:t>зрения пересмотра структуры финансов семьи</w:t>
            </w:r>
            <w:proofErr w:type="gramEnd"/>
            <w:r w:rsidRPr="004C605A">
              <w:rPr>
                <w:rFonts w:ascii="Times New Roman" w:hAnsi="Times New Roman"/>
                <w:sz w:val="24"/>
                <w:szCs w:val="24"/>
              </w:rPr>
              <w:t xml:space="preserve"> и личных финанс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предлагаемые варианты страховани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анализировать и оценивать финансовые риск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развивать критическое мышление по отношению к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рекламным сообщениям;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способность реально оценивать свои финансовые возможности.</w:t>
            </w:r>
          </w:p>
        </w:tc>
      </w:tr>
      <w:tr w:rsidR="00971A86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924D40" w:rsidRDefault="00266B49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</w:t>
            </w:r>
            <w:r w:rsidR="00924D40"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Финансовый бизнес: чем он</w:t>
            </w:r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 может помочь семье (12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71A86" w:rsidRPr="004C605A" w:rsidRDefault="00924D40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Решение проблемной ситуации</w:t>
            </w:r>
            <w:proofErr w:type="gramEnd"/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«Как спасти деньги от инфляции». Творческое задание «Банковские услуги». Практическая работа «Вклады (депозиты)». Деловая игра «Кредит. Залог». Составление бизнес-плана «Собственный бизнес».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 Решение логических задач «Валюта в современном мире». Познавательная беседа «Валюта разных стран». Мини-проект «Благотворительность». Проект «Личный финансовый пла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фронтальные, коллективные, групповые, парные, индивидуальные.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266B49" w:rsidRPr="004C605A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971A86" w:rsidRPr="004C605A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устройства банковской системы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вступление в отношения с банком должны осуществлять не спонтанно, под воздействием рекламы, а по действительной необходимости  и со знанием способов взаимодействия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тветственности и рискованности занятия бизнесом; понимание трудностей, с которыми приходится сталкиваться при выборе такого рода карьеры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для начала бизнес деятельности необходимо получить специальное образование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от чего зависят курсы валют; понимание условия при которых семья может выиграть, размещая семейные сбережения в валюте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читать договор с банком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ывать банковский процент и сумму выплат по вкладам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 xml:space="preserve">– находить актуальную информацию на специальных сайтах, посвящённых созданию малого (в том числе </w:t>
            </w: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ного) бизнеса; рассчитывать издержки, доход, прибыль; 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ереводить одну валюты в другую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аходить информацию об изменениях курсов валют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необходимость использования банковских услуг для решения своих финансовых проблем и проблем семьи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выделять круг вопросов, которые надо обдумать при создании своего бизнеса, а также типы рисков, такому бизнесу угрожающие;</w:t>
            </w:r>
          </w:p>
          <w:p w:rsidR="00971A86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ценивать необходимость наличия сбережений в валюте в зависимости от экономической ситуации в стране.</w:t>
            </w:r>
          </w:p>
        </w:tc>
      </w:tr>
      <w:tr w:rsidR="00266B49" w:rsidRPr="004C605A" w:rsidTr="00D168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40" w:rsidRPr="00253EB3" w:rsidRDefault="00266B49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4C6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5. </w:t>
            </w:r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Что такое </w:t>
            </w:r>
            <w:proofErr w:type="gramStart"/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финансовая</w:t>
            </w:r>
            <w:proofErr w:type="gramEnd"/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24D40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грамотнос</w:t>
            </w:r>
            <w:r w:rsidR="00924D40"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ь</w:t>
            </w:r>
            <w:proofErr w:type="spellEnd"/>
            <w:r w:rsidR="00924D40" w:rsidRPr="00253EB3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 xml:space="preserve"> (1 час)</w:t>
            </w:r>
          </w:p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6B49" w:rsidRPr="004C605A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24D40" w:rsidRDefault="00924D40" w:rsidP="00924D4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Итоговая беседа</w:t>
            </w:r>
            <w:r w:rsidRPr="00253EB3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 xml:space="preserve"> по курсу «Финансовая грамотность»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фронтальные, коллективные, групповые, парные, индивидуальные.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4C605A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266B49" w:rsidRPr="004C605A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266B49" w:rsidRPr="004C605A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редставление об ответственности налогоплательщика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еотвратимости наказания (штрафов) за неуплату налогов и негативное влияние штрафов на семейный бюджет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того, что при планировании будущей пенсии необходимо не только полагаться на государственную пенсионную систему, но и создавать свои программы накопления средств и страхования на старость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lastRenderedPageBreak/>
              <w:t>– считать сумму заплаченных налогов или сумму, которую необходимо заплатить в качестве налога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росчитывать, как изменения в структуре и размерах семейных доходов и имущества могут повлиять на величину подлежащих уплате налог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находить актуальную информацию о пенсионной системе и накоплениях в сети Интернет.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осознавать гражданскую ответственность при уплате налог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планировать расходы на уплату налогов;</w:t>
            </w:r>
          </w:p>
          <w:p w:rsidR="00266B49" w:rsidRPr="004C605A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– рассчитать и прогнозировать, как могут быть связаны величины сбережений на протяжении трудоспособного возраста и месячного дохода после окончания трудовой карьеры.</w:t>
            </w:r>
          </w:p>
        </w:tc>
      </w:tr>
    </w:tbl>
    <w:p w:rsidR="00971A86" w:rsidRPr="00D53377" w:rsidRDefault="00971A86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23004" w:rsidRPr="004C605A" w:rsidRDefault="00023004" w:rsidP="00A66039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Система оценивания образовательных достижений</w:t>
      </w:r>
    </w:p>
    <w:p w:rsidR="00023004" w:rsidRPr="004C605A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  <w:t>Основным объектом оценки</w:t>
      </w: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 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ри освоении курса «</w:t>
      </w:r>
      <w:r w:rsidR="00A66039"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сновы ф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инансов</w:t>
      </w:r>
      <w:r w:rsidR="00A66039"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ой 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грамотност</w:t>
      </w:r>
      <w:r w:rsidR="00A66039"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и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» являются планируемые результаты освоения учащимися курса, которые в соответствии с ФГОС ООО включают личностные,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метапредметные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и предметные результаты на базовом уровне «выпускник научится».</w:t>
      </w:r>
    </w:p>
    <w:p w:rsidR="00023004" w:rsidRPr="004C605A" w:rsidRDefault="006611CF" w:rsidP="00A66039">
      <w:pPr>
        <w:spacing w:after="0"/>
        <w:ind w:firstLine="567"/>
        <w:jc w:val="both"/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  <w:t>Основными формами контроля являются:</w:t>
      </w:r>
    </w:p>
    <w:p w:rsidR="006611CF" w:rsidRPr="004C605A" w:rsidRDefault="006611CF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color w:val="000000"/>
          <w:sz w:val="28"/>
          <w:szCs w:val="26"/>
          <w:lang w:eastAsia="ru-RU"/>
        </w:rPr>
        <w:t>Наблюдение, устный и письменный опрос, практическое задание, тесты, проекты.</w:t>
      </w:r>
    </w:p>
    <w:p w:rsidR="00023004" w:rsidRPr="004C605A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bCs/>
          <w:i/>
          <w:color w:val="000000"/>
          <w:sz w:val="28"/>
          <w:szCs w:val="26"/>
          <w:lang w:eastAsia="ru-RU"/>
        </w:rPr>
        <w:t>Система предметных знаний, умений и компетенций</w:t>
      </w:r>
      <w:r w:rsidRPr="004C605A">
        <w:rPr>
          <w:rFonts w:ascii="Times New Roman" w:eastAsia="Times New Roman" w:hAnsi="Times New Roman"/>
          <w:b/>
          <w:bCs/>
          <w:color w:val="000000"/>
          <w:sz w:val="28"/>
          <w:szCs w:val="26"/>
          <w:lang w:eastAsia="ru-RU"/>
        </w:rPr>
        <w:t> 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- важнейшая составляющая предметных результатов курса. </w:t>
      </w:r>
      <w:proofErr w:type="gram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Предметом оценивания являются базовые знания и умение применять их для решения учебно-познавательных и учебно-практических задач, а также использование при этом универсальных учебных действий: примене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</w:t>
      </w: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lastRenderedPageBreak/>
        <w:t>(в том числе причинно-следственных) и аналогий; поиск, преобразование, представление и интерпретация информации.</w:t>
      </w:r>
      <w:proofErr w:type="gramEnd"/>
    </w:p>
    <w:p w:rsidR="00023004" w:rsidRPr="004C605A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Для оценки достижения планируемых результатов курса в этот раздел можно включать следующие материалы: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выполненные учащимися учебные проекты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материалы стартовой диагностики, промежуточных и итоговых стандартизированных работ по курсу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результаты учебных мини-исследований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материалы наблюдений за процессом овладения универсальными учебными действиями (оценочные листы, листы самооценки)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результаты участия в неделе финансовой грамотности, олимпиадах, конкурсах.</w:t>
      </w:r>
    </w:p>
    <w:p w:rsidR="00023004" w:rsidRPr="004C605A" w:rsidRDefault="00023004" w:rsidP="0077492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По результатам оценки, которая формируется на основе материалов портфеля достижений, делаются выводы: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• о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формированности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у учащихся универсальных и предметных способов действий, а также базовой системы понятий и знаний финансовой грамотности;</w:t>
      </w:r>
    </w:p>
    <w:p w:rsidR="00023004" w:rsidRPr="004C605A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• о </w:t>
      </w:r>
      <w:proofErr w:type="spellStart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сформированности</w:t>
      </w:r>
      <w:proofErr w:type="spellEnd"/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у учащихся основ умения учиться при решении учебно-познавательных и учебно-практических задач финансовой грамотности;</w:t>
      </w:r>
    </w:p>
    <w:p w:rsidR="00023004" w:rsidRDefault="00023004" w:rsidP="00D26D74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4C605A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• об индивидуальном прогрессе в основных сферах развития личности.</w:t>
      </w:r>
      <w:r w:rsidR="00D26D7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023004" w:rsidRDefault="00023004" w:rsidP="00023004">
      <w:pPr>
        <w:rPr>
          <w:rFonts w:ascii="Times New Roman" w:hAnsi="Times New Roman"/>
          <w:sz w:val="26"/>
          <w:szCs w:val="26"/>
          <w:lang w:eastAsia="ar-SA"/>
        </w:rPr>
      </w:pPr>
    </w:p>
    <w:p w:rsidR="00971A86" w:rsidRDefault="00360DA1" w:rsidP="00360DA1">
      <w:pPr>
        <w:ind w:firstLine="709"/>
        <w:jc w:val="center"/>
        <w:rPr>
          <w:rFonts w:ascii="Times New Roman" w:hAnsi="Times New Roman"/>
          <w:b/>
          <w:sz w:val="28"/>
          <w:szCs w:val="26"/>
          <w:lang w:eastAsia="ar-SA"/>
        </w:rPr>
      </w:pPr>
      <w:r w:rsidRPr="00403203">
        <w:rPr>
          <w:rFonts w:ascii="Times New Roman" w:hAnsi="Times New Roman"/>
          <w:b/>
          <w:sz w:val="28"/>
          <w:szCs w:val="26"/>
          <w:lang w:eastAsia="ar-SA"/>
        </w:rPr>
        <w:t>Материально-техническое обеспечение</w:t>
      </w:r>
    </w:p>
    <w:p w:rsidR="00403203" w:rsidRPr="00403203" w:rsidRDefault="00403203" w:rsidP="00403203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6"/>
          <w:lang w:eastAsia="ar-SA"/>
        </w:rPr>
      </w:pPr>
      <w:r>
        <w:rPr>
          <w:rFonts w:ascii="Times New Roman" w:hAnsi="Times New Roman"/>
          <w:sz w:val="28"/>
          <w:szCs w:val="26"/>
          <w:lang w:eastAsia="ar-SA"/>
        </w:rPr>
        <w:t>Компьютер;</w:t>
      </w:r>
    </w:p>
    <w:p w:rsidR="00403203" w:rsidRPr="00403203" w:rsidRDefault="00403203" w:rsidP="00403203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6"/>
          <w:lang w:eastAsia="ar-SA"/>
        </w:rPr>
      </w:pPr>
      <w:proofErr w:type="spellStart"/>
      <w:r>
        <w:rPr>
          <w:rFonts w:ascii="Times New Roman" w:hAnsi="Times New Roman"/>
          <w:sz w:val="28"/>
          <w:szCs w:val="26"/>
          <w:lang w:eastAsia="ar-SA"/>
        </w:rPr>
        <w:t>Мультимедиапроектор</w:t>
      </w:r>
      <w:proofErr w:type="spellEnd"/>
      <w:r>
        <w:rPr>
          <w:rFonts w:ascii="Times New Roman" w:hAnsi="Times New Roman"/>
          <w:sz w:val="28"/>
          <w:szCs w:val="26"/>
          <w:lang w:eastAsia="ar-SA"/>
        </w:rPr>
        <w:t>;</w:t>
      </w:r>
    </w:p>
    <w:p w:rsidR="00403203" w:rsidRPr="00403203" w:rsidRDefault="00403203" w:rsidP="00403203">
      <w:pPr>
        <w:pStyle w:val="a4"/>
        <w:numPr>
          <w:ilvl w:val="0"/>
          <w:numId w:val="10"/>
        </w:numPr>
        <w:rPr>
          <w:rFonts w:ascii="Times New Roman" w:hAnsi="Times New Roman"/>
          <w:b/>
          <w:sz w:val="28"/>
          <w:szCs w:val="26"/>
          <w:lang w:eastAsia="ar-SA"/>
        </w:rPr>
        <w:sectPr w:rsidR="00403203" w:rsidRPr="00403203" w:rsidSect="00042179"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6"/>
          <w:lang w:eastAsia="ar-SA"/>
        </w:rPr>
        <w:t>Мультимедийный экран.</w:t>
      </w:r>
    </w:p>
    <w:p w:rsidR="00971A86" w:rsidRPr="004C605A" w:rsidRDefault="00971A86" w:rsidP="00D53377">
      <w:pPr>
        <w:suppressAutoHyphens/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6"/>
          <w:lang w:eastAsia="ar-SA"/>
        </w:rPr>
      </w:pPr>
      <w:r w:rsidRPr="004C605A">
        <w:rPr>
          <w:rFonts w:ascii="Times New Roman" w:hAnsi="Times New Roman"/>
          <w:b/>
          <w:sz w:val="28"/>
          <w:szCs w:val="26"/>
          <w:lang w:eastAsia="ar-SA"/>
        </w:rPr>
        <w:lastRenderedPageBreak/>
        <w:t>Календарно-тематическое планирование</w:t>
      </w:r>
    </w:p>
    <w:tbl>
      <w:tblPr>
        <w:tblStyle w:val="a3"/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0"/>
        <w:gridCol w:w="7208"/>
        <w:gridCol w:w="2660"/>
        <w:gridCol w:w="1985"/>
        <w:gridCol w:w="2268"/>
      </w:tblGrid>
      <w:tr w:rsidR="00963B54" w:rsidRPr="004C605A" w:rsidTr="00934BA9">
        <w:tc>
          <w:tcPr>
            <w:tcW w:w="480" w:type="dxa"/>
            <w:vMerge w:val="restart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208" w:type="dxa"/>
            <w:vMerge w:val="restart"/>
          </w:tcPr>
          <w:p w:rsidR="00963B54" w:rsidRPr="004C605A" w:rsidRDefault="00963B54" w:rsidP="00D533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660" w:type="dxa"/>
            <w:vMerge w:val="restart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4253" w:type="dxa"/>
            <w:gridSpan w:val="2"/>
          </w:tcPr>
          <w:p w:rsidR="00963B54" w:rsidRPr="004C605A" w:rsidRDefault="00963B54" w:rsidP="00D5337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963B54" w:rsidRPr="004C605A" w:rsidTr="00934BA9">
        <w:tc>
          <w:tcPr>
            <w:tcW w:w="480" w:type="dxa"/>
            <w:vMerge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8" w:type="dxa"/>
            <w:vMerge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hAnsi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 xml:space="preserve">Почему так важ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зучать финансовую грамотность?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ьг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24D40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Драгоц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металлы. Монеты. Купюр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Дох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9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  <w:vAlign w:val="center"/>
          </w:tcPr>
          <w:p w:rsidR="00963B54" w:rsidRPr="004C605A" w:rsidRDefault="00D14A3F" w:rsidP="00D533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10.22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пер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Тов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дл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Услуги. Комму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0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емей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.11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Долги. Сбережения. Вклад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eastAsia="Times New Roman" w:hAnsi="Times New Roman"/>
                <w:sz w:val="24"/>
                <w:szCs w:val="24"/>
              </w:rPr>
              <w:t>Особые жизненные ситуации и как с ними справиться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1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1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трахование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Страх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компания. Страх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полис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страх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компани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3718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1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налогов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выплат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1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Государство –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eastAsia="Times New Roman" w:hAnsi="Times New Roman"/>
                <w:sz w:val="24"/>
                <w:szCs w:val="24"/>
              </w:rPr>
              <w:t>Как спасти деньги от инфляци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Банков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клады (депозиты)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2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F01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Кредит. Залог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3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F01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Собствен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бизнес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3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D14A3F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hAnsi="Times New Roman"/>
                <w:sz w:val="24"/>
                <w:szCs w:val="24"/>
              </w:rPr>
              <w:t>Возможности работы по найму и собственного бизнеса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3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9D148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34">
              <w:rPr>
                <w:rFonts w:ascii="Times New Roman" w:hAnsi="Times New Roman"/>
                <w:sz w:val="24"/>
                <w:szCs w:val="24"/>
              </w:rPr>
              <w:t>Примеры бизнеса, которым занимаются подростки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934BA9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Валюта в современн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мире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F01A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hAnsi="Times New Roman"/>
                <w:sz w:val="24"/>
                <w:szCs w:val="24"/>
              </w:rPr>
              <w:t>стран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934BA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.23</w:t>
            </w:r>
          </w:p>
        </w:tc>
        <w:tc>
          <w:tcPr>
            <w:tcW w:w="2268" w:type="dxa"/>
          </w:tcPr>
          <w:p w:rsidR="00963B54" w:rsidRPr="004C605A" w:rsidRDefault="00963B54" w:rsidP="009D148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63B54" w:rsidRPr="004C605A" w:rsidRDefault="00DB5759" w:rsidP="00FA3A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963B54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  <w:r w:rsidR="00386431" w:rsidRPr="004C605A">
              <w:rPr>
                <w:rFonts w:ascii="Times New Roman" w:hAnsi="Times New Roman"/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78616B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Ли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финанс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924DFB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4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Какие налоги мы платим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  <w:vAlign w:val="center"/>
          </w:tcPr>
          <w:p w:rsidR="00963B54" w:rsidRPr="004C605A" w:rsidRDefault="00963B54" w:rsidP="00A4058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Что такое пенсия и как сделать ее достойной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3B54" w:rsidRPr="004C605A" w:rsidTr="00934BA9">
        <w:tc>
          <w:tcPr>
            <w:tcW w:w="480" w:type="dxa"/>
            <w:vAlign w:val="center"/>
          </w:tcPr>
          <w:p w:rsidR="00963B54" w:rsidRPr="004C605A" w:rsidRDefault="00963B54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05A">
              <w:rPr>
                <w:rFonts w:ascii="Times New Roman" w:hAnsi="Times New Roman"/>
                <w:sz w:val="24"/>
                <w:szCs w:val="24"/>
              </w:rPr>
              <w:t>Онлайн урок</w:t>
            </w:r>
          </w:p>
        </w:tc>
        <w:tc>
          <w:tcPr>
            <w:tcW w:w="2660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963B54" w:rsidRPr="004C605A" w:rsidRDefault="00DB5759" w:rsidP="00B27E5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963B54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386431" w:rsidRPr="004C6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268" w:type="dxa"/>
          </w:tcPr>
          <w:p w:rsidR="00963B54" w:rsidRPr="004C605A" w:rsidRDefault="00963B54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1AC4" w:rsidRDefault="00F01AC4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01AC4" w:rsidRDefault="00F01AC4" w:rsidP="00D53377">
      <w:pPr>
        <w:spacing w:after="0"/>
        <w:jc w:val="center"/>
        <w:rPr>
          <w:rFonts w:ascii="Times New Roman" w:hAnsi="Times New Roman"/>
          <w:b/>
          <w:sz w:val="26"/>
          <w:szCs w:val="26"/>
        </w:rPr>
        <w:sectPr w:rsidR="00F01AC4" w:rsidSect="00266B49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DB2AB4" w:rsidRPr="004C605A" w:rsidRDefault="00380977" w:rsidP="007956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05A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1.Липсиц И.В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>.: Материалы для учащихся. — М.: ВИТА-ПРЕСС, 2014.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2.Липсиц И.В., </w:t>
      </w:r>
      <w:proofErr w:type="spellStart"/>
      <w:r w:rsidRPr="004C605A">
        <w:rPr>
          <w:rFonts w:ascii="Times New Roman" w:hAnsi="Times New Roman"/>
          <w:sz w:val="28"/>
          <w:szCs w:val="28"/>
        </w:rPr>
        <w:t>Лавренова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.: Методические рекомендации для учителя. — М.: 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ВИТА-ПРЕСС, 2014.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3.Липсиц И.В., </w:t>
      </w:r>
      <w:proofErr w:type="spellStart"/>
      <w:r w:rsidRPr="004C605A">
        <w:rPr>
          <w:rFonts w:ascii="Times New Roman" w:hAnsi="Times New Roman"/>
          <w:sz w:val="28"/>
          <w:szCs w:val="28"/>
        </w:rPr>
        <w:t>Лавренова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>.: Материалы для родителей. — М.: ВИТА-ПРЕСС, 2014.</w:t>
      </w:r>
    </w:p>
    <w:p w:rsidR="00DB2AB4" w:rsidRPr="004C605A" w:rsidRDefault="00DB2AB4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4.Липсиц И.В., </w:t>
      </w:r>
      <w:proofErr w:type="spellStart"/>
      <w:r w:rsidRPr="004C605A">
        <w:rPr>
          <w:rFonts w:ascii="Times New Roman" w:hAnsi="Times New Roman"/>
          <w:sz w:val="28"/>
          <w:szCs w:val="28"/>
        </w:rPr>
        <w:t>Лавренова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 Е.Б., Рязанова О. Финансовая грамотность. 8–9 </w:t>
      </w:r>
      <w:proofErr w:type="spellStart"/>
      <w:r w:rsidRPr="004C605A">
        <w:rPr>
          <w:rFonts w:ascii="Times New Roman" w:hAnsi="Times New Roman"/>
          <w:sz w:val="28"/>
          <w:szCs w:val="28"/>
        </w:rPr>
        <w:t>кл</w:t>
      </w:r>
      <w:proofErr w:type="spellEnd"/>
      <w:r w:rsidRPr="004C605A">
        <w:rPr>
          <w:rFonts w:ascii="Times New Roman" w:hAnsi="Times New Roman"/>
          <w:sz w:val="28"/>
          <w:szCs w:val="28"/>
        </w:rPr>
        <w:t>.: Контрольные измерительные материалы. — М.: ВИТА-ПРЕСС, 2014.</w:t>
      </w:r>
    </w:p>
    <w:p w:rsidR="00DB2AB4" w:rsidRPr="004C605A" w:rsidRDefault="0048168A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5</w:t>
      </w:r>
      <w:r w:rsidR="00DB2AB4" w:rsidRPr="004C60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B2AB4" w:rsidRPr="004C605A">
        <w:rPr>
          <w:rFonts w:ascii="Times New Roman" w:hAnsi="Times New Roman"/>
          <w:sz w:val="28"/>
          <w:szCs w:val="28"/>
        </w:rPr>
        <w:t>Липсиц</w:t>
      </w:r>
      <w:proofErr w:type="spellEnd"/>
      <w:r w:rsidR="00DB2AB4" w:rsidRPr="004C6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AB4" w:rsidRPr="004C605A">
        <w:rPr>
          <w:rFonts w:ascii="Times New Roman" w:hAnsi="Times New Roman"/>
          <w:sz w:val="28"/>
          <w:szCs w:val="28"/>
        </w:rPr>
        <w:t>И.В.Экономика</w:t>
      </w:r>
      <w:proofErr w:type="spellEnd"/>
      <w:r w:rsidR="00DB2AB4" w:rsidRPr="004C605A">
        <w:rPr>
          <w:rFonts w:ascii="Times New Roman" w:hAnsi="Times New Roman"/>
          <w:sz w:val="28"/>
          <w:szCs w:val="28"/>
        </w:rPr>
        <w:t>: история и современная организация хозяйственной деятельности. – М.: ВИТА-ПРЕСС, 2014.</w:t>
      </w:r>
    </w:p>
    <w:p w:rsidR="00DB2AB4" w:rsidRPr="004C605A" w:rsidRDefault="0048168A" w:rsidP="0048168A">
      <w:p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6</w:t>
      </w:r>
      <w:r w:rsidR="00DB2AB4" w:rsidRPr="004C605A">
        <w:rPr>
          <w:rFonts w:ascii="Times New Roman" w:hAnsi="Times New Roman"/>
          <w:sz w:val="28"/>
          <w:szCs w:val="28"/>
        </w:rPr>
        <w:t>. Экономика: моя роль в обществе: учебное пособие для 8 класса. – М.: ВИТА-ПРЕСС, 2010.</w:t>
      </w:r>
    </w:p>
    <w:p w:rsidR="00DB2AB4" w:rsidRPr="004C605A" w:rsidRDefault="00DB2AB4" w:rsidP="003809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605A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gramEnd"/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minfin.ru – сайт Министерства финансов РФ</w:t>
      </w:r>
    </w:p>
    <w:p w:rsidR="0048168A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</w:t>
      </w:r>
      <w:r w:rsidR="0048168A" w:rsidRPr="004C605A">
        <w:rPr>
          <w:rFonts w:ascii="Times New Roman" w:hAnsi="Times New Roman"/>
          <w:sz w:val="28"/>
          <w:szCs w:val="28"/>
        </w:rPr>
        <w:t>.gov.ru – сайт Правительства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minpromtorg.gov.ru – сайт Министерства торговли и промышленности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fas.gov.ru – сайт Федеральной антимонопольной службы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cbr.ru – сайт Центрального банка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nalog.ru – сай</w:t>
      </w:r>
      <w:r w:rsidR="00584BAE" w:rsidRPr="004C605A">
        <w:rPr>
          <w:rFonts w:ascii="Times New Roman" w:hAnsi="Times New Roman"/>
          <w:sz w:val="28"/>
          <w:szCs w:val="28"/>
        </w:rPr>
        <w:t>т</w:t>
      </w:r>
      <w:r w:rsidRPr="004C605A">
        <w:rPr>
          <w:rFonts w:ascii="Times New Roman" w:hAnsi="Times New Roman"/>
          <w:sz w:val="28"/>
          <w:szCs w:val="28"/>
        </w:rPr>
        <w:t xml:space="preserve"> Федеральной налоговой службы РФ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rbx.ru – сайт «</w:t>
      </w:r>
      <w:proofErr w:type="spellStart"/>
      <w:r w:rsidRPr="004C605A">
        <w:rPr>
          <w:rFonts w:ascii="Times New Roman" w:hAnsi="Times New Roman"/>
          <w:sz w:val="28"/>
          <w:szCs w:val="28"/>
        </w:rPr>
        <w:t>РосБизнесКонсалтинг</w:t>
      </w:r>
      <w:proofErr w:type="spellEnd"/>
      <w:r w:rsidRPr="004C605A">
        <w:rPr>
          <w:rFonts w:ascii="Times New Roman" w:hAnsi="Times New Roman"/>
          <w:sz w:val="28"/>
          <w:szCs w:val="28"/>
        </w:rPr>
        <w:t xml:space="preserve">»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ram.ru – сайт Российской ассоциации маркетинга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11. www.cfin.ru – сайт «Корпоративный менеджмент»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2. www.iloveeconomics.ru – сайт «Экономика для школьника»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3. www.nes.ru – сайт спецпроекта российской экономической школы по личным финансам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14. www.economicus.ru – образовательно-справочный портал </w:t>
      </w:r>
      <w:proofErr w:type="gramStart"/>
      <w:r w:rsidRPr="004C605A">
        <w:rPr>
          <w:rFonts w:ascii="Times New Roman" w:hAnsi="Times New Roman"/>
          <w:sz w:val="28"/>
          <w:szCs w:val="28"/>
        </w:rPr>
        <w:t>по</w:t>
      </w:r>
      <w:proofErr w:type="gramEnd"/>
      <w:r w:rsidRPr="004C605A">
        <w:rPr>
          <w:rFonts w:ascii="Times New Roman" w:hAnsi="Times New Roman"/>
          <w:sz w:val="28"/>
          <w:szCs w:val="28"/>
        </w:rPr>
        <w:t xml:space="preserve">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экономике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5. www.cepa.newschool.edu/het/home.htm – сайт по истории экономической мысли (на англ. яз.)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16. ecsocman.edu.ru – сайт федерального образовательного портала «Экономика. Социология. Менеджмент»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www.ereport.ru – сайт, где представлена обзорная информация 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по мировой экономике</w:t>
      </w:r>
    </w:p>
    <w:p w:rsidR="00DB2AB4" w:rsidRPr="004C605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www.7budget.ru – сайт, посвящённый семейному бюджету</w:t>
      </w:r>
    </w:p>
    <w:p w:rsidR="003217A8" w:rsidRPr="004C605A" w:rsidRDefault="003217A8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C605A">
          <w:rPr>
            <w:rStyle w:val="a6"/>
            <w:rFonts w:ascii="Times New Roman" w:hAnsi="Times New Roman"/>
            <w:sz w:val="28"/>
            <w:szCs w:val="28"/>
          </w:rPr>
          <w:t>https://www.yaklass.ru/</w:t>
        </w:r>
      </w:hyperlink>
      <w:r w:rsidRPr="004C605A">
        <w:rPr>
          <w:rFonts w:ascii="Times New Roman" w:hAnsi="Times New Roman"/>
          <w:sz w:val="28"/>
          <w:szCs w:val="28"/>
        </w:rPr>
        <w:t xml:space="preserve"> - цифровой образовательный ресурс</w:t>
      </w:r>
    </w:p>
    <w:p w:rsidR="00DB2AB4" w:rsidRPr="008F2B0B" w:rsidRDefault="003217A8" w:rsidP="00D53377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4C605A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4C605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4C605A">
          <w:rPr>
            <w:rStyle w:val="a6"/>
            <w:rFonts w:ascii="Times New Roman" w:hAnsi="Times New Roman"/>
            <w:sz w:val="28"/>
            <w:szCs w:val="28"/>
            <w:lang w:val="en-US"/>
          </w:rPr>
          <w:t>Uchi</w:t>
        </w:r>
        <w:proofErr w:type="spellEnd"/>
        <w:r w:rsidRPr="004C605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4C605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C605A">
        <w:rPr>
          <w:rFonts w:ascii="Times New Roman" w:hAnsi="Times New Roman"/>
          <w:sz w:val="28"/>
          <w:szCs w:val="28"/>
        </w:rPr>
        <w:t xml:space="preserve">  - цифровой образовательный ресурс</w:t>
      </w:r>
    </w:p>
    <w:sectPr w:rsidR="00DB2AB4" w:rsidRPr="008F2B0B" w:rsidSect="0079569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EB" w:rsidRDefault="006750EB" w:rsidP="00CB1B52">
      <w:pPr>
        <w:spacing w:after="0" w:line="240" w:lineRule="auto"/>
      </w:pPr>
      <w:r>
        <w:separator/>
      </w:r>
    </w:p>
  </w:endnote>
  <w:endnote w:type="continuationSeparator" w:id="0">
    <w:p w:rsidR="006750EB" w:rsidRDefault="006750EB" w:rsidP="00CB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947451"/>
      <w:docPartObj>
        <w:docPartGallery w:val="Page Numbers (Bottom of Page)"/>
        <w:docPartUnique/>
      </w:docPartObj>
    </w:sdtPr>
    <w:sdtEndPr/>
    <w:sdtContent>
      <w:p w:rsidR="00924D40" w:rsidRDefault="00924D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79">
          <w:rPr>
            <w:noProof/>
          </w:rPr>
          <w:t>2</w:t>
        </w:r>
        <w:r>
          <w:fldChar w:fldCharType="end"/>
        </w:r>
      </w:p>
    </w:sdtContent>
  </w:sdt>
  <w:p w:rsidR="00924D40" w:rsidRDefault="00924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EB" w:rsidRDefault="006750EB" w:rsidP="00CB1B52">
      <w:pPr>
        <w:spacing w:after="0" w:line="240" w:lineRule="auto"/>
      </w:pPr>
      <w:r>
        <w:separator/>
      </w:r>
    </w:p>
  </w:footnote>
  <w:footnote w:type="continuationSeparator" w:id="0">
    <w:p w:rsidR="006750EB" w:rsidRDefault="006750EB" w:rsidP="00CB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DC2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31011"/>
    <w:multiLevelType w:val="hybridMultilevel"/>
    <w:tmpl w:val="2C94B2F6"/>
    <w:lvl w:ilvl="0" w:tplc="8D522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7F07"/>
    <w:multiLevelType w:val="hybridMultilevel"/>
    <w:tmpl w:val="13DC3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709E4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C4591E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4E5B57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EA4D1E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3C475B"/>
    <w:multiLevelType w:val="hybridMultilevel"/>
    <w:tmpl w:val="B9E6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617C3C"/>
    <w:multiLevelType w:val="hybridMultilevel"/>
    <w:tmpl w:val="B9E6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4"/>
    <w:rsid w:val="00016A75"/>
    <w:rsid w:val="00023004"/>
    <w:rsid w:val="00042179"/>
    <w:rsid w:val="00043B2B"/>
    <w:rsid w:val="001F3093"/>
    <w:rsid w:val="00266B49"/>
    <w:rsid w:val="00280779"/>
    <w:rsid w:val="002D47CC"/>
    <w:rsid w:val="002F778A"/>
    <w:rsid w:val="003217A8"/>
    <w:rsid w:val="00360DA1"/>
    <w:rsid w:val="0037182B"/>
    <w:rsid w:val="00380977"/>
    <w:rsid w:val="00386431"/>
    <w:rsid w:val="00403203"/>
    <w:rsid w:val="0048168A"/>
    <w:rsid w:val="004A233D"/>
    <w:rsid w:val="004B1833"/>
    <w:rsid w:val="004C605A"/>
    <w:rsid w:val="005800B3"/>
    <w:rsid w:val="00584BAE"/>
    <w:rsid w:val="006611CF"/>
    <w:rsid w:val="006750EB"/>
    <w:rsid w:val="006833A4"/>
    <w:rsid w:val="006931ED"/>
    <w:rsid w:val="006C2AE1"/>
    <w:rsid w:val="006E57B5"/>
    <w:rsid w:val="007712CA"/>
    <w:rsid w:val="0077492F"/>
    <w:rsid w:val="0078616B"/>
    <w:rsid w:val="007929AB"/>
    <w:rsid w:val="00795690"/>
    <w:rsid w:val="007A2EBF"/>
    <w:rsid w:val="007A489D"/>
    <w:rsid w:val="007E3E63"/>
    <w:rsid w:val="008F2B0B"/>
    <w:rsid w:val="00924D40"/>
    <w:rsid w:val="00934BA9"/>
    <w:rsid w:val="00956EE3"/>
    <w:rsid w:val="00963B54"/>
    <w:rsid w:val="00971A86"/>
    <w:rsid w:val="009D148A"/>
    <w:rsid w:val="009E1F4E"/>
    <w:rsid w:val="00A40585"/>
    <w:rsid w:val="00A66039"/>
    <w:rsid w:val="00B27E56"/>
    <w:rsid w:val="00B537CB"/>
    <w:rsid w:val="00B947E0"/>
    <w:rsid w:val="00B9550C"/>
    <w:rsid w:val="00BE64C3"/>
    <w:rsid w:val="00C101BE"/>
    <w:rsid w:val="00C4382D"/>
    <w:rsid w:val="00CB1B52"/>
    <w:rsid w:val="00CB7602"/>
    <w:rsid w:val="00D14A3F"/>
    <w:rsid w:val="00D1687D"/>
    <w:rsid w:val="00D26D74"/>
    <w:rsid w:val="00D31EB8"/>
    <w:rsid w:val="00D509CA"/>
    <w:rsid w:val="00D53377"/>
    <w:rsid w:val="00DB2AB4"/>
    <w:rsid w:val="00DB5759"/>
    <w:rsid w:val="00DC5122"/>
    <w:rsid w:val="00DC7335"/>
    <w:rsid w:val="00DF0A48"/>
    <w:rsid w:val="00F01AC4"/>
    <w:rsid w:val="00FA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B2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B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7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71A86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3217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B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B5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5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B2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B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7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71A86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3217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B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B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B5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5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46B7-C27B-4884-983F-0F5559B9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cer</cp:lastModifiedBy>
  <cp:revision>2</cp:revision>
  <cp:lastPrinted>2023-09-19T16:56:00Z</cp:lastPrinted>
  <dcterms:created xsi:type="dcterms:W3CDTF">2023-10-10T17:41:00Z</dcterms:created>
  <dcterms:modified xsi:type="dcterms:W3CDTF">2023-10-10T17:41:00Z</dcterms:modified>
</cp:coreProperties>
</file>